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4F3" w:rsidRPr="00F64824" w:rsidRDefault="00F734F3" w:rsidP="00F734F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F64824">
        <w:rPr>
          <w:rFonts w:ascii="Times New Roman" w:hAnsi="Times New Roman" w:cs="Times New Roman"/>
          <w:szCs w:val="22"/>
        </w:rPr>
        <w:t>Приложение № 1</w:t>
      </w:r>
    </w:p>
    <w:p w:rsidR="00F734F3" w:rsidRPr="00F64824" w:rsidRDefault="00F734F3" w:rsidP="00F734F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4824">
        <w:rPr>
          <w:rFonts w:ascii="Times New Roman" w:eastAsia="Times New Roman" w:hAnsi="Times New Roman" w:cs="Times New Roman"/>
        </w:rPr>
        <w:t xml:space="preserve">к  </w:t>
      </w:r>
      <w:r w:rsidRPr="00F64824">
        <w:rPr>
          <w:rFonts w:ascii="Times New Roman" w:hAnsi="Times New Roman" w:cs="Times New Roman"/>
        </w:rPr>
        <w:t>Положению об отделе</w:t>
      </w:r>
    </w:p>
    <w:p w:rsidR="00F734F3" w:rsidRPr="00F64824" w:rsidRDefault="00F64824" w:rsidP="00F734F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ктябрьской</w:t>
      </w:r>
      <w:r w:rsidR="00F734F3" w:rsidRPr="00F64824">
        <w:rPr>
          <w:rFonts w:ascii="Times New Roman" w:hAnsi="Times New Roman" w:cs="Times New Roman"/>
          <w:szCs w:val="22"/>
        </w:rPr>
        <w:t xml:space="preserve"> сельской территории администрации</w:t>
      </w:r>
    </w:p>
    <w:p w:rsidR="00F734F3" w:rsidRPr="00F64824" w:rsidRDefault="00F734F3" w:rsidP="00F734F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F64824">
        <w:rPr>
          <w:rFonts w:ascii="Times New Roman" w:hAnsi="Times New Roman" w:cs="Times New Roman"/>
          <w:szCs w:val="22"/>
        </w:rPr>
        <w:t xml:space="preserve"> городского округа город Михайловка  </w:t>
      </w:r>
    </w:p>
    <w:p w:rsidR="008D2DCB" w:rsidRPr="008D2DCB" w:rsidRDefault="008D2DCB" w:rsidP="008D2D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58"/>
      <w:bookmarkEnd w:id="0"/>
      <w:r w:rsidRPr="008D2DCB">
        <w:rPr>
          <w:rFonts w:ascii="Times New Roman" w:hAnsi="Times New Roman" w:cs="Times New Roman"/>
          <w:sz w:val="24"/>
          <w:szCs w:val="24"/>
        </w:rPr>
        <w:t>КАРТОГРАФИЧЕСКОЕ ОПИСАНИЕ</w:t>
      </w:r>
    </w:p>
    <w:p w:rsidR="008D2DCB" w:rsidRPr="008D2DCB" w:rsidRDefault="008D2DCB" w:rsidP="008D2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ГРАНИЦЫ ОКТЯБРЬСКО</w:t>
      </w:r>
      <w:r w:rsidR="00802BD2">
        <w:rPr>
          <w:rFonts w:ascii="Times New Roman" w:hAnsi="Times New Roman" w:cs="Times New Roman"/>
          <w:sz w:val="24"/>
          <w:szCs w:val="24"/>
        </w:rPr>
        <w:t xml:space="preserve">Й СЕЛЬСКОЙ ТЕРРИТОРИИ  </w:t>
      </w:r>
    </w:p>
    <w:p w:rsidR="008D2DCB" w:rsidRPr="008D2DCB" w:rsidRDefault="008D2DCB" w:rsidP="008D2DCB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1. Муниципальный район Еланский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От т. 63 граница проходит 6,63 км в юго-восточном направлении вдоль земель муниципального района Еланский; пересекает лесополосу и грунтовую автодорогу; затем под прямым углом поворачивает на юго-запад и идет 2,72 км вдоль земель муниципального района Еланский до лесополосы; далее на восток по прямой вдоль лесополосы - 4,38 км до т. 2; </w:t>
      </w:r>
      <w:proofErr w:type="gramStart"/>
      <w:r w:rsidRPr="008D2DCB">
        <w:rPr>
          <w:rFonts w:ascii="Times New Roman" w:hAnsi="Times New Roman" w:cs="Times New Roman"/>
          <w:sz w:val="24"/>
          <w:szCs w:val="24"/>
        </w:rPr>
        <w:t>далее идет по прямой на северо-восток; пересекая б. Каменная, идет 5,8 км; затем - на запад вдоль р. Черная 2 км; далее - на северо-восток по прямой; пересекая б. Борисова, идет 7,67 км; на северо-восток по прямой - 1,28 км до т. 44; далее по прямой на восток - 3,75 км до т. 45;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затем идет 1 км на юго-восток; далее - на восток 0,59 км; затем под прямым углом поворачивает на юго-восток и идет 2,84 км </w:t>
      </w:r>
      <w:proofErr w:type="gramStart"/>
      <w:r w:rsidRPr="008D2DC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б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Баландинская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до т. 62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2. Муниципальный район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аниловский</w:t>
      </w:r>
      <w:proofErr w:type="spellEnd"/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От т. 62 граница проходит 0,97 км на юго-запад вдоль земель муниципального района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аниловский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и б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Баландинская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; далее - на юго-запад 3,6 км до б. </w:t>
      </w:r>
      <w:proofErr w:type="gramStart"/>
      <w:r w:rsidRPr="008D2DCB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; затем, поворачивая на юг, идет 2,68 км вдоль б. Новая; далее - на запад 0,82 км до пр. </w:t>
      </w:r>
      <w:proofErr w:type="gramStart"/>
      <w:r w:rsidRPr="008D2DCB">
        <w:rPr>
          <w:rFonts w:ascii="Times New Roman" w:hAnsi="Times New Roman" w:cs="Times New Roman"/>
          <w:sz w:val="24"/>
          <w:szCs w:val="24"/>
        </w:rPr>
        <w:t xml:space="preserve">Бычий; на юго-восток по прямой - 2,4 км; на юго-запад под прямым углом - 0,56 км; идет 8 км на юго-восток; на восток - 2,14 км до т. 46; затем идет 2,23 км на юго-запад по прямой линии до т. 28; затем, пересекая б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Чернореченская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>, - 3,2 км до т. 4; затем на запад - 4,68 км до лесополосы;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затем, пересекая две лесополосы, идет на юго-восток 2,75 км; под прямым углом поворачивает на юго-запад и идет 0,58 км до т. 5.</w:t>
      </w: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Сенновск</w:t>
      </w:r>
      <w:r w:rsidR="005D6BC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5D6BC1">
        <w:rPr>
          <w:rFonts w:ascii="Times New Roman" w:hAnsi="Times New Roman" w:cs="Times New Roman"/>
          <w:sz w:val="24"/>
          <w:szCs w:val="24"/>
        </w:rPr>
        <w:t xml:space="preserve"> сельская территория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DCB">
        <w:rPr>
          <w:rFonts w:ascii="Times New Roman" w:hAnsi="Times New Roman" w:cs="Times New Roman"/>
          <w:sz w:val="24"/>
          <w:szCs w:val="24"/>
        </w:rPr>
        <w:t>От т. 5 граница проходит на запад вдоль ручья 2,14 км; на юг - 2,32 км вдоль пруда; далее под прямым углом - на северо-запад 0,2 км; затем - 7,81 км по прямой на юго-запад по балке, по окраине х. Мишин и по лесополосе до т. 29.</w:t>
      </w:r>
      <w:proofErr w:type="gramEnd"/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Етеревск</w:t>
      </w:r>
      <w:r w:rsidR="005D6BC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5D6BC1">
        <w:rPr>
          <w:rFonts w:ascii="Times New Roman" w:hAnsi="Times New Roman" w:cs="Times New Roman"/>
          <w:sz w:val="24"/>
          <w:szCs w:val="24"/>
        </w:rPr>
        <w:t xml:space="preserve"> сельская территория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DCB">
        <w:rPr>
          <w:rFonts w:ascii="Times New Roman" w:hAnsi="Times New Roman" w:cs="Times New Roman"/>
          <w:sz w:val="24"/>
          <w:szCs w:val="24"/>
        </w:rPr>
        <w:t>От т. 29 граница проходит 5,4 км на северо-запад по прямой по лесополосе; пересекая лесополосу, идет до б. Прямая; затем - на запад по прямой 0,25 км до т. 26.</w:t>
      </w:r>
      <w:proofErr w:type="gramEnd"/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5. Муниципальный район Новоаннинский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DCB">
        <w:rPr>
          <w:rFonts w:ascii="Times New Roman" w:hAnsi="Times New Roman" w:cs="Times New Roman"/>
          <w:sz w:val="24"/>
          <w:szCs w:val="24"/>
        </w:rPr>
        <w:t>От т. 26 граница проходит 2 км на запад вдоль лесополосы; на северо-запад - 1,75 км по лесополосе; затем на север - 2,64 км; на северо-восток - 0,23 км; затем - на северо-запад; пересекая три ГЛП Михайловского лесхоза, - 2,94 км вдоль лесополосы; поворачивает на юго-запад; пересекая автодорогу и пруд, идет 3 км; далее на северо-запад - 3,93 км;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2DCB">
        <w:rPr>
          <w:rFonts w:ascii="Times New Roman" w:hAnsi="Times New Roman" w:cs="Times New Roman"/>
          <w:sz w:val="24"/>
          <w:szCs w:val="24"/>
        </w:rPr>
        <w:t>пересекая б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>. Качалина, - вдоль автодороги; затем на северо-восток - 0,23 км; на север - 0,43 км; далее - 1,5 км на запад до т. 64.</w:t>
      </w: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6. Муниципальный район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Киквидзенский</w:t>
      </w:r>
      <w:proofErr w:type="spellEnd"/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От пересечения границ муниципальных районов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Киквидзенский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>, Новоаннинский и сельско</w:t>
      </w:r>
      <w:r w:rsidR="00E72CE2">
        <w:rPr>
          <w:rFonts w:ascii="Times New Roman" w:hAnsi="Times New Roman" w:cs="Times New Roman"/>
          <w:sz w:val="24"/>
          <w:szCs w:val="24"/>
        </w:rPr>
        <w:t xml:space="preserve">й территории </w:t>
      </w:r>
      <w:r w:rsidRPr="008D2DCB">
        <w:rPr>
          <w:rFonts w:ascii="Times New Roman" w:hAnsi="Times New Roman" w:cs="Times New Roman"/>
          <w:sz w:val="24"/>
          <w:szCs w:val="24"/>
        </w:rPr>
        <w:t>Октябрьск</w:t>
      </w:r>
      <w:r w:rsidR="00E72CE2">
        <w:rPr>
          <w:rFonts w:ascii="Times New Roman" w:hAnsi="Times New Roman" w:cs="Times New Roman"/>
          <w:sz w:val="24"/>
          <w:szCs w:val="24"/>
        </w:rPr>
        <w:t>ая</w:t>
      </w:r>
      <w:r w:rsidRPr="008D2DCB">
        <w:rPr>
          <w:rFonts w:ascii="Times New Roman" w:hAnsi="Times New Roman" w:cs="Times New Roman"/>
          <w:sz w:val="24"/>
          <w:szCs w:val="24"/>
        </w:rPr>
        <w:t xml:space="preserve"> (т. 64) граница проходит в восточном направлении 1,74 км; затем в северо-западном направлении - 1,53 км; на северо-восток идет 0,92 км до лесополосы; на северо-запад - 0,25 км; на север - 5,07 км до т. 52; далее в юго-восточном направлении - 2,22 км до пересечения границ муниципальных районов Еланский и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Киквидзенский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и </w:t>
      </w:r>
      <w:r w:rsidR="00D44C2D" w:rsidRPr="008D2DCB">
        <w:rPr>
          <w:rFonts w:ascii="Times New Roman" w:hAnsi="Times New Roman" w:cs="Times New Roman"/>
          <w:sz w:val="24"/>
          <w:szCs w:val="24"/>
        </w:rPr>
        <w:t>сельско</w:t>
      </w:r>
      <w:r w:rsidR="00D44C2D">
        <w:rPr>
          <w:rFonts w:ascii="Times New Roman" w:hAnsi="Times New Roman" w:cs="Times New Roman"/>
          <w:sz w:val="24"/>
          <w:szCs w:val="24"/>
        </w:rPr>
        <w:t xml:space="preserve">й территории </w:t>
      </w:r>
      <w:proofErr w:type="gramStart"/>
      <w:r w:rsidR="00D44C2D" w:rsidRPr="008D2DCB">
        <w:rPr>
          <w:rFonts w:ascii="Times New Roman" w:hAnsi="Times New Roman" w:cs="Times New Roman"/>
          <w:sz w:val="24"/>
          <w:szCs w:val="24"/>
        </w:rPr>
        <w:t>Октябрьск</w:t>
      </w:r>
      <w:r w:rsidR="00D44C2D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D44C2D" w:rsidRPr="008D2DCB">
        <w:rPr>
          <w:rFonts w:ascii="Times New Roman" w:hAnsi="Times New Roman" w:cs="Times New Roman"/>
          <w:sz w:val="24"/>
          <w:szCs w:val="24"/>
        </w:rPr>
        <w:t xml:space="preserve"> </w:t>
      </w:r>
      <w:r w:rsidRPr="008D2DCB">
        <w:rPr>
          <w:rFonts w:ascii="Times New Roman" w:hAnsi="Times New Roman" w:cs="Times New Roman"/>
          <w:sz w:val="24"/>
          <w:szCs w:val="24"/>
        </w:rPr>
        <w:t>(т. 63)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67AD" w:rsidRDefault="001B67AD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67AD" w:rsidRDefault="001B67AD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67AD" w:rsidRDefault="001B67AD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67AD" w:rsidRDefault="001B67AD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67AD" w:rsidRDefault="001B67AD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67AD" w:rsidRDefault="001B67AD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67AD" w:rsidRDefault="001B67AD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67AD" w:rsidRDefault="001B67AD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67AD" w:rsidRDefault="001B67AD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67AD" w:rsidRDefault="001B67AD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67AD" w:rsidRDefault="001B67AD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67AD" w:rsidRDefault="001B67AD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67AD" w:rsidRDefault="001B67AD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67AD" w:rsidRDefault="001B67AD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67AD" w:rsidRDefault="001B67AD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67AD" w:rsidRDefault="001B67AD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67AD" w:rsidRDefault="001B67AD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67AD" w:rsidRDefault="001B67AD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67AD" w:rsidRDefault="001B67AD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67AD" w:rsidRDefault="001B67AD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67AD" w:rsidRDefault="001B67AD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67AD" w:rsidRDefault="001B67AD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67AD" w:rsidRDefault="001B67AD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67AD" w:rsidRDefault="001B67AD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67AD" w:rsidRDefault="001B67AD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67AD" w:rsidRDefault="001B67AD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67AD" w:rsidRDefault="001B67AD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67AD" w:rsidRDefault="001B67AD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67AD" w:rsidRDefault="001B67AD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67AD" w:rsidRDefault="001B67AD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67AD" w:rsidRDefault="001B67AD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67AD" w:rsidRDefault="001B67AD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67AD" w:rsidRDefault="001B67AD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67AD" w:rsidRDefault="001B67AD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67AD" w:rsidRDefault="001B67AD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67AD" w:rsidRDefault="001B67AD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B67AD" w:rsidRDefault="001B67AD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1B67AD" w:rsidSect="00971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1E28"/>
    <w:multiLevelType w:val="hybridMultilevel"/>
    <w:tmpl w:val="B6BC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D2DCB"/>
    <w:rsid w:val="0000289D"/>
    <w:rsid w:val="00044B1C"/>
    <w:rsid w:val="00047A0F"/>
    <w:rsid w:val="000502F4"/>
    <w:rsid w:val="000D6CE6"/>
    <w:rsid w:val="0010096A"/>
    <w:rsid w:val="00157229"/>
    <w:rsid w:val="001922B1"/>
    <w:rsid w:val="00193575"/>
    <w:rsid w:val="00194BE6"/>
    <w:rsid w:val="00196A1F"/>
    <w:rsid w:val="001B67AD"/>
    <w:rsid w:val="001E189E"/>
    <w:rsid w:val="001F3D22"/>
    <w:rsid w:val="00241676"/>
    <w:rsid w:val="00271C76"/>
    <w:rsid w:val="002A5C44"/>
    <w:rsid w:val="002D7BB9"/>
    <w:rsid w:val="0035100C"/>
    <w:rsid w:val="0036343E"/>
    <w:rsid w:val="003D653F"/>
    <w:rsid w:val="003F20D2"/>
    <w:rsid w:val="00417EA6"/>
    <w:rsid w:val="00423D9C"/>
    <w:rsid w:val="004309FE"/>
    <w:rsid w:val="00452F84"/>
    <w:rsid w:val="00465A28"/>
    <w:rsid w:val="00472E3C"/>
    <w:rsid w:val="004B5B2D"/>
    <w:rsid w:val="004C5B25"/>
    <w:rsid w:val="004D19FF"/>
    <w:rsid w:val="00510B0C"/>
    <w:rsid w:val="00546D29"/>
    <w:rsid w:val="00557F50"/>
    <w:rsid w:val="0057296C"/>
    <w:rsid w:val="005C127F"/>
    <w:rsid w:val="005D6BC1"/>
    <w:rsid w:val="005E78C5"/>
    <w:rsid w:val="00616129"/>
    <w:rsid w:val="00632372"/>
    <w:rsid w:val="00665AA8"/>
    <w:rsid w:val="00680351"/>
    <w:rsid w:val="006A4181"/>
    <w:rsid w:val="006E7BA0"/>
    <w:rsid w:val="00730DA7"/>
    <w:rsid w:val="007B1ECE"/>
    <w:rsid w:val="007C116D"/>
    <w:rsid w:val="007C50B0"/>
    <w:rsid w:val="007D583B"/>
    <w:rsid w:val="00802BD2"/>
    <w:rsid w:val="00804E88"/>
    <w:rsid w:val="00821010"/>
    <w:rsid w:val="008B1493"/>
    <w:rsid w:val="008D2DCB"/>
    <w:rsid w:val="008E7EC7"/>
    <w:rsid w:val="008F138F"/>
    <w:rsid w:val="00940394"/>
    <w:rsid w:val="009648B5"/>
    <w:rsid w:val="00971815"/>
    <w:rsid w:val="009934D4"/>
    <w:rsid w:val="009B5A43"/>
    <w:rsid w:val="009E58ED"/>
    <w:rsid w:val="00A023DC"/>
    <w:rsid w:val="00A314A0"/>
    <w:rsid w:val="00AE58FB"/>
    <w:rsid w:val="00B24786"/>
    <w:rsid w:val="00B50403"/>
    <w:rsid w:val="00B54196"/>
    <w:rsid w:val="00B81977"/>
    <w:rsid w:val="00C06BBA"/>
    <w:rsid w:val="00C607EA"/>
    <w:rsid w:val="00C67121"/>
    <w:rsid w:val="00CC2DB5"/>
    <w:rsid w:val="00D058C1"/>
    <w:rsid w:val="00D35D4A"/>
    <w:rsid w:val="00D44C2D"/>
    <w:rsid w:val="00D46684"/>
    <w:rsid w:val="00D678EC"/>
    <w:rsid w:val="00D725C8"/>
    <w:rsid w:val="00D73F3B"/>
    <w:rsid w:val="00D828F0"/>
    <w:rsid w:val="00D90CF5"/>
    <w:rsid w:val="00DA24AA"/>
    <w:rsid w:val="00DC5013"/>
    <w:rsid w:val="00E02C48"/>
    <w:rsid w:val="00E5405C"/>
    <w:rsid w:val="00E72CE2"/>
    <w:rsid w:val="00E76B6B"/>
    <w:rsid w:val="00E9380A"/>
    <w:rsid w:val="00E94628"/>
    <w:rsid w:val="00EA5B1F"/>
    <w:rsid w:val="00EC46B7"/>
    <w:rsid w:val="00ED2D5F"/>
    <w:rsid w:val="00ED556E"/>
    <w:rsid w:val="00F00998"/>
    <w:rsid w:val="00F50341"/>
    <w:rsid w:val="00F64824"/>
    <w:rsid w:val="00F734F3"/>
    <w:rsid w:val="00F73A6B"/>
    <w:rsid w:val="00F742F6"/>
    <w:rsid w:val="00F87704"/>
    <w:rsid w:val="00FB3BB7"/>
    <w:rsid w:val="00FD6A25"/>
    <w:rsid w:val="00FE0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2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2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37F2F-FCD6-4EDF-BE48-03E8E4A4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0</Words>
  <Characters>2738</Characters>
  <Application>Microsoft Office Word</Application>
  <DocSecurity>0</DocSecurity>
  <Lines>22</Lines>
  <Paragraphs>6</Paragraphs>
  <ScaleCrop>false</ScaleCrop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9</cp:revision>
  <cp:lastPrinted>2021-12-07T13:44:00Z</cp:lastPrinted>
  <dcterms:created xsi:type="dcterms:W3CDTF">2021-11-11T13:50:00Z</dcterms:created>
  <dcterms:modified xsi:type="dcterms:W3CDTF">2021-12-07T13:44:00Z</dcterms:modified>
</cp:coreProperties>
</file>